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594D" w14:textId="77777777" w:rsidR="00F161E2" w:rsidRPr="00557A71" w:rsidRDefault="00F161E2" w:rsidP="00E145CB">
      <w:pPr>
        <w:widowControl/>
        <w:rPr>
          <w:rFonts w:ascii="ＭＳ ゴシック" w:eastAsia="ＭＳ ゴシック" w:hAnsi="ＭＳ ゴシック" w:cs="Times New Roman"/>
          <w:szCs w:val="16"/>
        </w:rPr>
      </w:pPr>
      <w:bookmarkStart w:id="0" w:name="_GoBack"/>
      <w:bookmarkEnd w:id="0"/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３</w:t>
      </w:r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14:paraId="4DBC955F" w14:textId="77777777" w:rsidR="00F161E2" w:rsidRPr="00557A71" w:rsidRDefault="00F161E2" w:rsidP="00F161E2">
      <w:pPr>
        <w:widowControl/>
        <w:ind w:firstLineChars="100" w:firstLine="160"/>
        <w:rPr>
          <w:rFonts w:ascii="ＭＳ ゴシック" w:eastAsia="ＭＳ ゴシック" w:hAnsi="ＭＳ ゴシック" w:cs="Times New Roman"/>
          <w:szCs w:val="16"/>
        </w:rPr>
      </w:pPr>
      <w:r w:rsidRPr="00557A71">
        <w:rPr>
          <w:rFonts w:ascii="ＭＳ 明朝" w:eastAsia="ＭＳ 明朝" w:hAnsi="ＭＳ 明朝" w:cs="Times New Roman" w:hint="eastAsia"/>
          <w:sz w:val="16"/>
          <w:szCs w:val="16"/>
        </w:rPr>
        <w:t>※　１社（１件）あたり５０万円（税抜き）以上の物件を購入する場合に必要となります。</w:t>
      </w:r>
    </w:p>
    <w:p w14:paraId="56BB3268" w14:textId="77777777" w:rsidR="00F161E2" w:rsidRPr="00557A71" w:rsidRDefault="00F161E2" w:rsidP="00F161E2">
      <w:pPr>
        <w:widowControl/>
        <w:rPr>
          <w:rFonts w:ascii="ＭＳ ゴシック" w:eastAsia="ＭＳ ゴシック" w:hAnsi="ＭＳ ゴシック" w:cs="Times New Roman"/>
          <w:szCs w:val="16"/>
        </w:rPr>
      </w:pPr>
    </w:p>
    <w:p w14:paraId="668991E7" w14:textId="77777777" w:rsidR="00F161E2" w:rsidRPr="00557A7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46AF27C1" w14:textId="77777777" w:rsidR="00F161E2" w:rsidRPr="00557A71" w:rsidRDefault="00C34FEB" w:rsidP="00F161E2">
      <w:pPr>
        <w:widowControl/>
        <w:ind w:leftChars="100" w:left="210" w:firstLineChars="3100" w:firstLine="6510"/>
        <w:rPr>
          <w:rFonts w:ascii="ＭＳ ゴシック" w:eastAsia="ＭＳ ゴシック" w:hAnsi="ＭＳ ゴシック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>令和</w:t>
      </w:r>
      <w:r w:rsidR="00F161E2" w:rsidRPr="00557A71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4894F2FA" w14:textId="77777777" w:rsidR="009B5AF0" w:rsidRPr="00557A71" w:rsidRDefault="009B5AF0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153A2ED3" w14:textId="77777777" w:rsidR="00F161E2" w:rsidRPr="00557A7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14:paraId="74230B7F" w14:textId="77777777" w:rsidR="00F161E2" w:rsidRPr="00557A7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14:paraId="7F7D05D6" w14:textId="77777777" w:rsidR="00F161E2" w:rsidRPr="00557A7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7A55E8EF" w14:textId="77777777" w:rsidR="00F161E2" w:rsidRPr="00557A71" w:rsidRDefault="00F161E2" w:rsidP="00F161E2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557A71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14:paraId="4CD62550" w14:textId="77777777" w:rsidR="00F161E2" w:rsidRPr="00557A71" w:rsidRDefault="00F161E2" w:rsidP="00F161E2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557A71">
        <w:rPr>
          <w:rFonts w:ascii="ＭＳ ゴシック" w:eastAsia="ＭＳ ゴシック" w:hAnsi="ＭＳ ゴシック" w:cs="Times New Roman" w:hint="eastAsia"/>
          <w:sz w:val="42"/>
          <w:szCs w:val="42"/>
        </w:rPr>
        <w:t>（見積依頼書）</w:t>
      </w:r>
    </w:p>
    <w:p w14:paraId="4E625E14" w14:textId="77777777" w:rsidR="00F161E2" w:rsidRPr="00557A71" w:rsidRDefault="00F161E2" w:rsidP="00F161E2">
      <w:pPr>
        <w:widowControl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EC01450" w14:textId="77777777" w:rsidR="00F161E2" w:rsidRPr="00557A7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19D7FBE2" w14:textId="77777777" w:rsidR="00F161E2" w:rsidRPr="00557A71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0DE6D722" w14:textId="77777777" w:rsidR="00F161E2" w:rsidRPr="00557A71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BD7F882" w14:textId="77777777" w:rsidR="00F161E2" w:rsidRPr="00557A71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名（名称、代表者の役職及び氏名）　　　　　　㊞</w:t>
      </w:r>
    </w:p>
    <w:p w14:paraId="5765862A" w14:textId="77777777" w:rsidR="00F161E2" w:rsidRPr="00557A71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CD8EBAC" w14:textId="77777777" w:rsidR="00F161E2" w:rsidRPr="00557A7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58D60D55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="00A579C2"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平成３</w:t>
      </w:r>
      <w:r w:rsidR="00ED6876"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１</w:t>
      </w:r>
      <w:r w:rsidR="00A579C2"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年度ものづくり・商業・サービス</w:t>
      </w:r>
      <w:r w:rsidR="00ED6876"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高度連携</w:t>
      </w:r>
      <w:r w:rsidR="00A579C2"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促進補助金</w:t>
      </w:r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に係る発注について、下記の仕様に基づき見積書を提出してください。</w:t>
      </w:r>
    </w:p>
    <w:p w14:paraId="26CA6CCB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3EBC6556" w14:textId="77777777" w:rsidR="00F161E2" w:rsidRPr="00557A71" w:rsidRDefault="00F161E2" w:rsidP="00F161E2">
      <w:pPr>
        <w:widowControl/>
        <w:spacing w:line="276" w:lineRule="auto"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14:paraId="5C8879EB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7ABA18DD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１．件　名</w:t>
      </w:r>
    </w:p>
    <w:p w14:paraId="5058D716" w14:textId="77777777" w:rsidR="00F161E2" w:rsidRPr="00557A71" w:rsidRDefault="00F161E2" w:rsidP="00F161E2">
      <w:pPr>
        <w:widowControl/>
        <w:spacing w:line="276" w:lineRule="auto"/>
        <w:ind w:left="440" w:hangingChars="200" w:hanging="440"/>
        <w:rPr>
          <w:rFonts w:ascii="ＭＳ 明朝" w:eastAsia="ＭＳ 明朝" w:hAnsi="ＭＳ 明朝" w:cs="Times New Roman"/>
          <w:sz w:val="22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557A71">
        <w:rPr>
          <w:rFonts w:ascii="ＭＳ 明朝" w:eastAsia="ＭＳ 明朝" w:hAnsi="ＭＳ 明朝" w:cs="Times New Roman" w:hint="eastAsia"/>
          <w:sz w:val="16"/>
          <w:szCs w:val="16"/>
        </w:rPr>
        <w:t xml:space="preserve">※　</w:t>
      </w:r>
      <w:r w:rsidR="00ED6876" w:rsidRPr="00557A71">
        <w:rPr>
          <w:rFonts w:ascii="ＭＳ 明朝" w:eastAsia="ＭＳ 明朝" w:hAnsi="ＭＳ 明朝" w:cs="Times New Roman" w:hint="eastAsia"/>
          <w:sz w:val="16"/>
          <w:szCs w:val="16"/>
        </w:rPr>
        <w:t>平成３１年度ものづくり・商業・サービス高度連携促進補助金</w:t>
      </w:r>
      <w:r w:rsidRPr="00557A71">
        <w:rPr>
          <w:rFonts w:ascii="ＭＳ 明朝" w:eastAsia="ＭＳ 明朝" w:hAnsi="ＭＳ 明朝" w:cs="Times New Roman" w:hint="eastAsia"/>
          <w:sz w:val="16"/>
          <w:szCs w:val="16"/>
        </w:rPr>
        <w:t>に</w:t>
      </w:r>
      <w:r w:rsidR="00ED6876" w:rsidRPr="00557A71">
        <w:rPr>
          <w:rFonts w:ascii="ＭＳ 明朝" w:eastAsia="ＭＳ 明朝" w:hAnsi="ＭＳ 明朝" w:cs="Times New Roman" w:hint="eastAsia"/>
          <w:sz w:val="16"/>
          <w:szCs w:val="16"/>
        </w:rPr>
        <w:t>係る</w:t>
      </w:r>
      <w:r w:rsidRPr="00557A71">
        <w:rPr>
          <w:rFonts w:ascii="ＭＳ 明朝" w:eastAsia="ＭＳ 明朝" w:hAnsi="ＭＳ 明朝" w:cs="Times New Roman" w:hint="eastAsia"/>
          <w:sz w:val="16"/>
          <w:szCs w:val="16"/>
        </w:rPr>
        <w:t>業務や物件の発注件名を付して依頼してください。</w:t>
      </w:r>
    </w:p>
    <w:p w14:paraId="7B404A1E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6C686D03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14:paraId="7D2AFFB3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14:paraId="75A080B7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2976F514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14:paraId="53A4B8D6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557A71">
        <w:rPr>
          <w:rFonts w:ascii="ＭＳ 明朝" w:eastAsia="ＭＳ 明朝" w:hAnsi="ＭＳ 明朝" w:cs="Times New Roman" w:hint="eastAsia"/>
          <w:sz w:val="16"/>
          <w:szCs w:val="16"/>
        </w:rPr>
        <w:t>※　できるだけ条件を詳細に記載してください。</w:t>
      </w:r>
    </w:p>
    <w:p w14:paraId="7153C8E6" w14:textId="77777777" w:rsidR="00F161E2" w:rsidRPr="00557A71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14:paraId="364F139F" w14:textId="77777777" w:rsidR="00F161E2" w:rsidRPr="00557A71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14:paraId="12B07C2D" w14:textId="77777777" w:rsidR="00F161E2" w:rsidRPr="00557A71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>（３）</w:t>
      </w:r>
      <w:r w:rsidR="006068D8" w:rsidRPr="00557A71">
        <w:rPr>
          <w:rFonts w:ascii="ＭＳ ゴシック" w:eastAsia="ＭＳ ゴシック" w:hAnsi="ＭＳ ゴシック" w:cs="Times New Roman" w:hint="eastAsia"/>
          <w:sz w:val="22"/>
        </w:rPr>
        <w:t>納期（納入予定日）を記載すること</w:t>
      </w:r>
    </w:p>
    <w:p w14:paraId="179893C8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536A136E" w14:textId="77777777" w:rsidR="00F161E2" w:rsidRPr="00557A7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>４．提出書類及び部数など、発注内容に応じて詳細に記載すること。</w:t>
      </w:r>
    </w:p>
    <w:p w14:paraId="27785082" w14:textId="77777777" w:rsidR="00F161E2" w:rsidRPr="00557A71" w:rsidRDefault="00F161E2" w:rsidP="00F161E2">
      <w:pPr>
        <w:widowControl/>
        <w:kinsoku w:val="0"/>
        <w:autoSpaceDE w:val="0"/>
        <w:autoSpaceDN w:val="0"/>
        <w:spacing w:line="276" w:lineRule="auto"/>
        <w:ind w:firstLineChars="208" w:firstLine="458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>見積書</w:t>
      </w:r>
      <w:r w:rsidRPr="00557A71">
        <w:rPr>
          <w:rFonts w:ascii="ＭＳ ゴシック" w:eastAsia="ＭＳ ゴシック" w:hAnsi="ＭＳ ゴシック" w:cs="Times New Roman" w:hint="eastAsia"/>
          <w:sz w:val="22"/>
        </w:rPr>
        <w:tab/>
      </w:r>
      <w:r w:rsidRPr="00557A71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14:paraId="4DB55422" w14:textId="77777777" w:rsidR="00F161E2" w:rsidRPr="00557A7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40696C13" w14:textId="77777777" w:rsidR="00F161E2" w:rsidRPr="00557A7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14:paraId="2763F8EF" w14:textId="77777777" w:rsidR="00F161E2" w:rsidRPr="00557A71" w:rsidRDefault="00C34FEB" w:rsidP="00F161E2">
      <w:pPr>
        <w:widowControl/>
        <w:kinsoku w:val="0"/>
        <w:autoSpaceDE w:val="0"/>
        <w:autoSpaceDN w:val="0"/>
        <w:spacing w:line="276" w:lineRule="auto"/>
        <w:ind w:firstLineChars="208" w:firstLine="437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Theme="majorEastAsia" w:eastAsiaTheme="majorEastAsia" w:hAnsiTheme="majorEastAsia" w:cs="Times New Roman" w:hint="eastAsia"/>
        </w:rPr>
        <w:t>令和</w:t>
      </w:r>
      <w:r w:rsidR="00F161E2" w:rsidRPr="00557A71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</w:t>
      </w:r>
    </w:p>
    <w:p w14:paraId="4151AF1B" w14:textId="77777777" w:rsidR="00F161E2" w:rsidRPr="00557A7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75B7872E" w14:textId="77777777" w:rsidR="00F161E2" w:rsidRPr="00557A7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14:paraId="1CC9F0E4" w14:textId="77777777" w:rsidR="00F161E2" w:rsidRPr="00557A7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0A2B1401" w14:textId="77777777" w:rsidR="00F161E2" w:rsidRPr="00557A71" w:rsidRDefault="00F161E2" w:rsidP="00FB4A10">
      <w:pPr>
        <w:pStyle w:val="ae"/>
      </w:pPr>
      <w:r w:rsidRPr="00557A71">
        <w:rPr>
          <w:rFonts w:hint="eastAsia"/>
        </w:rPr>
        <w:t>以　上</w:t>
      </w:r>
    </w:p>
    <w:p w14:paraId="31AB0E2E" w14:textId="77777777" w:rsidR="006068D8" w:rsidRPr="00557A71" w:rsidRDefault="006068D8" w:rsidP="00FB4A10">
      <w:pPr>
        <w:spacing w:line="276" w:lineRule="auto"/>
        <w:jc w:val="left"/>
        <w:rPr>
          <w:rFonts w:ascii="ＭＳ ゴシック" w:eastAsia="ＭＳ ゴシック" w:hAnsi="ＭＳ ゴシック" w:cs="Times New Roman"/>
          <w:szCs w:val="17"/>
        </w:rPr>
      </w:pPr>
    </w:p>
    <w:p w14:paraId="0A4BCDCF" w14:textId="77777777" w:rsidR="006068D8" w:rsidRPr="00557A71" w:rsidRDefault="006068D8" w:rsidP="006068D8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</w:p>
    <w:p w14:paraId="19234289" w14:textId="77777777" w:rsidR="006068D8" w:rsidRPr="00557A71" w:rsidRDefault="006068D8" w:rsidP="006068D8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557A71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見積先からの見積書（納期の明記のあるもの）を求めてください。</w:t>
      </w:r>
    </w:p>
    <w:p w14:paraId="78BC4E6B" w14:textId="77777777" w:rsidR="006068D8" w:rsidRPr="00557A71" w:rsidRDefault="006068D8" w:rsidP="00FB4A10">
      <w:pPr>
        <w:spacing w:line="276" w:lineRule="auto"/>
        <w:jc w:val="left"/>
        <w:rPr>
          <w:rFonts w:ascii="ＭＳ ゴシック" w:eastAsia="ＭＳ ゴシック" w:hAnsi="ＭＳ ゴシック" w:cs="Times New Roman"/>
          <w:szCs w:val="17"/>
        </w:rPr>
      </w:pPr>
    </w:p>
    <w:p w14:paraId="6B19581A" w14:textId="100057FA" w:rsidR="006068D8" w:rsidRPr="00557A71" w:rsidRDefault="006068D8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sectPr w:rsidR="006068D8" w:rsidRPr="00557A71" w:rsidSect="004623F8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7E5A5" w14:textId="77777777" w:rsidR="00A8007B" w:rsidRDefault="00A8007B">
      <w:r>
        <w:separator/>
      </w:r>
    </w:p>
  </w:endnote>
  <w:endnote w:type="continuationSeparator" w:id="0">
    <w:p w14:paraId="4E32AF79" w14:textId="77777777" w:rsidR="00A8007B" w:rsidRDefault="00A8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04B60A57" w14:textId="77777777" w:rsidR="003126E1" w:rsidRDefault="003126E1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00AE" w14:textId="77777777" w:rsidR="00A8007B" w:rsidRDefault="00A8007B">
      <w:r>
        <w:separator/>
      </w:r>
    </w:p>
  </w:footnote>
  <w:footnote w:type="continuationSeparator" w:id="0">
    <w:p w14:paraId="53C9AEBB" w14:textId="77777777" w:rsidR="00A8007B" w:rsidRDefault="00A8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6ED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5B8B"/>
    <w:rsid w:val="001C66A2"/>
    <w:rsid w:val="001C79D2"/>
    <w:rsid w:val="001D027C"/>
    <w:rsid w:val="001D097D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6E1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6A8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23F8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5E85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7A71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426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1DD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048C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3A7D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295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4FC3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336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474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C7FD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095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007B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47F0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4863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825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71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45CB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30B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2E78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14AE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7CFE2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3C43-7458-4DBF-96E4-BEF30DEB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3</cp:revision>
  <cp:lastPrinted>2019-08-09T04:46:00Z</cp:lastPrinted>
  <dcterms:created xsi:type="dcterms:W3CDTF">2019-08-13T04:09:00Z</dcterms:created>
  <dcterms:modified xsi:type="dcterms:W3CDTF">2019-08-14T00:52:00Z</dcterms:modified>
</cp:coreProperties>
</file>